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7E547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7"/>
        <w:gridCol w:w="2069"/>
        <w:gridCol w:w="1437"/>
        <w:gridCol w:w="1833"/>
        <w:gridCol w:w="1859"/>
        <w:gridCol w:w="2340"/>
        <w:gridCol w:w="2070"/>
        <w:gridCol w:w="1713"/>
        <w:gridCol w:w="25"/>
        <w:gridCol w:w="9"/>
      </w:tblGrid>
      <w:tr w:rsidR="00223207" w:rsidRPr="005C3F41" w:rsidTr="00EF2E3F">
        <w:trPr>
          <w:trHeight w:val="1340"/>
        </w:trPr>
        <w:tc>
          <w:tcPr>
            <w:tcW w:w="154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EF2E3F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3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641256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86607C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Pr="009A51E0" w:rsidRDefault="00D266C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76EA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F163CD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E695D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76EA6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9A51E0" w:rsidRDefault="00176EA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9A51E0" w:rsidTr="00EF2E3F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33CBE" w:rsidP="00EF2E3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4/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537AF9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HIST-15</w:t>
            </w:r>
          </w:p>
          <w:p w:rsidR="00C13CA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C13CA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C122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5B54D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C8749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9A51E0" w:rsidTr="00EF2E3F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5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19470A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HISTORY 16</w:t>
            </w:r>
          </w:p>
          <w:p w:rsidR="0019470A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5726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0149E1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0149E1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89074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E5FC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95E09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515B8" w:rsidRPr="009A51E0" w:rsidRDefault="00A515B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B44B2E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63BAE" w:rsidRPr="009A51E0" w:rsidRDefault="00D26F8D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D919F2" w:rsidRPr="009A51E0" w:rsidRDefault="00D26F8D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D919F2" w:rsidRPr="009A51E0" w:rsidRDefault="00D26F8D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D919F2" w:rsidRPr="009A51E0" w:rsidRDefault="00D26F8D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</w:tc>
        <w:tc>
          <w:tcPr>
            <w:tcW w:w="1710" w:type="dxa"/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EF2E3F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C33CBE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6/06</w:t>
            </w:r>
          </w:p>
        </w:tc>
        <w:tc>
          <w:tcPr>
            <w:tcW w:w="2070" w:type="dxa"/>
          </w:tcPr>
          <w:p w:rsidR="0077036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6D1393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4A2D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17</w:t>
            </w:r>
          </w:p>
          <w:p w:rsidR="004A2D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133472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33472" w:rsidRPr="00D460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2422A9" w:rsidRPr="004A3661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463A2C" w:rsidRPr="00D460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A374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8545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447776" w:rsidRPr="008545E0" w:rsidRDefault="0044777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D26F8D" w:rsidP="00EF2E3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058E2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D4605C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EF2E3F">
        <w:trPr>
          <w:gridAfter w:val="2"/>
          <w:wAfter w:w="34" w:type="dxa"/>
          <w:trHeight w:val="1439"/>
        </w:trPr>
        <w:tc>
          <w:tcPr>
            <w:tcW w:w="154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C33CBE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/0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6C333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6C333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AB5F80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REASONING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1347F3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18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533371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B67CE" w:rsidRPr="00D460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</w:t>
            </w:r>
            <w:r w:rsidR="00D26F8D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30</w:t>
            </w:r>
          </w:p>
          <w:p w:rsidR="00151EC1" w:rsidRDefault="00D972C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Pr="00D4605C" w:rsidRDefault="00151EC1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F94D65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E267DC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E267DC" w:rsidRPr="00D4605C" w:rsidRDefault="00937F3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2E3F" w:rsidRPr="005C3F41" w:rsidTr="007B58EE">
        <w:trPr>
          <w:gridAfter w:val="2"/>
          <w:wAfter w:w="34" w:type="dxa"/>
          <w:trHeight w:val="3332"/>
        </w:trPr>
        <w:tc>
          <w:tcPr>
            <w:tcW w:w="1545" w:type="dxa"/>
            <w:tcBorders>
              <w:right w:val="single" w:sz="4" w:space="0" w:color="auto"/>
            </w:tcBorders>
          </w:tcPr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/06</w:t>
            </w: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3323" w:type="dxa"/>
            <w:gridSpan w:val="7"/>
            <w:tcBorders>
              <w:left w:val="single" w:sz="4" w:space="0" w:color="auto"/>
            </w:tcBorders>
          </w:tcPr>
          <w:p w:rsidR="00EF2E3F" w:rsidRDefault="005B61B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918710</wp:posOffset>
                  </wp:positionH>
                  <wp:positionV relativeFrom="margin">
                    <wp:align>top</wp:align>
                  </wp:positionV>
                  <wp:extent cx="3467100" cy="2238375"/>
                  <wp:effectExtent l="19050" t="0" r="0" b="0"/>
                  <wp:wrapSquare wrapText="bothSides"/>
                  <wp:docPr id="1" name="Picture 1" descr="C:\Users\sk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58EE" w:rsidRDefault="00EF2E3F" w:rsidP="00D234EA">
            <w:pPr>
              <w:jc w:val="center"/>
              <w:rPr>
                <w:rFonts w:ascii="Bell MT" w:hAnsi="Bell MT" w:cs="Aharoni"/>
                <w:b/>
                <w:bCs/>
                <w:color w:val="FF0000"/>
                <w:sz w:val="72"/>
                <w:szCs w:val="72"/>
              </w:rPr>
            </w:pPr>
            <w:r w:rsidRPr="00D234EA">
              <w:rPr>
                <w:rFonts w:ascii="Andalus" w:hAnsi="Andalus" w:cs="Andalus"/>
                <w:b/>
                <w:bCs/>
                <w:color w:val="FF0000"/>
                <w:sz w:val="72"/>
                <w:szCs w:val="72"/>
              </w:rPr>
              <w:t>HOLI</w:t>
            </w:r>
            <w:r w:rsidRPr="00D234EA">
              <w:rPr>
                <w:rFonts w:ascii="Andalus" w:hAnsi="Andalus" w:cs="Andalus"/>
                <w:b/>
                <w:bCs/>
                <w:color w:val="92D050"/>
                <w:sz w:val="72"/>
                <w:szCs w:val="72"/>
              </w:rPr>
              <w:t>DAY</w:t>
            </w:r>
            <w:r w:rsidRPr="00D234EA">
              <w:rPr>
                <w:rFonts w:cs="Aharoni"/>
                <w:b/>
                <w:bCs/>
                <w:color w:val="FF0000"/>
                <w:sz w:val="72"/>
                <w:szCs w:val="72"/>
              </w:rPr>
              <w:t xml:space="preserve"> </w:t>
            </w:r>
          </w:p>
          <w:p w:rsidR="00EF2E3F" w:rsidRPr="00D234EA" w:rsidRDefault="00EF2E3F" w:rsidP="00D234EA">
            <w:pPr>
              <w:jc w:val="center"/>
              <w:rPr>
                <w:rFonts w:ascii="Bernard MT Condensed" w:hAnsi="Bernard MT Condensed" w:cs="Aharoni"/>
                <w:b/>
                <w:bCs/>
                <w:color w:val="FF0000"/>
                <w:sz w:val="72"/>
                <w:szCs w:val="72"/>
              </w:rPr>
            </w:pPr>
            <w:r w:rsidRPr="00D234EA">
              <w:rPr>
                <w:rFonts w:ascii="Bernard MT Condensed" w:hAnsi="Bernard MT Condensed" w:cs="Aharoni"/>
                <w:b/>
                <w:bCs/>
                <w:color w:val="FF0000"/>
                <w:sz w:val="72"/>
                <w:szCs w:val="72"/>
              </w:rPr>
              <w:t>ELECTION</w:t>
            </w: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8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EF6" w:rsidRDefault="00432EF6" w:rsidP="00604D11">
      <w:pPr>
        <w:spacing w:after="0" w:line="240" w:lineRule="auto"/>
      </w:pPr>
      <w:r>
        <w:separator/>
      </w:r>
    </w:p>
  </w:endnote>
  <w:endnote w:type="continuationSeparator" w:id="1">
    <w:p w:rsidR="00432EF6" w:rsidRDefault="00432EF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EF6" w:rsidRDefault="00432EF6" w:rsidP="00604D11">
      <w:pPr>
        <w:spacing w:after="0" w:line="240" w:lineRule="auto"/>
      </w:pPr>
      <w:r>
        <w:separator/>
      </w:r>
    </w:p>
  </w:footnote>
  <w:footnote w:type="continuationSeparator" w:id="1">
    <w:p w:rsidR="00432EF6" w:rsidRDefault="00432EF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6EA6">
      <w:rPr>
        <w:b/>
        <w:color w:val="000000" w:themeColor="text1"/>
        <w:sz w:val="44"/>
        <w:szCs w:val="44"/>
      </w:rPr>
      <w:t>03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7F3F31">
      <w:rPr>
        <w:b/>
        <w:color w:val="000000" w:themeColor="text1"/>
        <w:sz w:val="44"/>
        <w:szCs w:val="44"/>
        <w:cs/>
        <w:lang w:bidi="pa-IN"/>
      </w:rPr>
      <w:t>0</w:t>
    </w:r>
    <w:r w:rsidR="003F016D">
      <w:rPr>
        <w:b/>
        <w:color w:val="000000" w:themeColor="text1"/>
        <w:sz w:val="44"/>
        <w:szCs w:val="44"/>
        <w:cs/>
        <w:lang w:bidi="pa-IN"/>
      </w:rPr>
      <w:t>7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3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83</cp:revision>
  <cp:lastPrinted>2023-11-13T04:24:00Z</cp:lastPrinted>
  <dcterms:created xsi:type="dcterms:W3CDTF">2024-01-08T10:01:00Z</dcterms:created>
  <dcterms:modified xsi:type="dcterms:W3CDTF">2024-06-02T14:39:00Z</dcterms:modified>
</cp:coreProperties>
</file>